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3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63"/>
      </w:tblGrid>
      <w:tr w:rsidR="00540920"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540920" w:rsidRDefault="00A634E1" w:rsidP="00BA7F3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чальнику </w:t>
            </w:r>
            <w:r w:rsidR="003E696C">
              <w:rPr>
                <w:sz w:val="28"/>
              </w:rPr>
              <w:t xml:space="preserve"> </w:t>
            </w:r>
            <w:r w:rsidR="00BA7F3E">
              <w:rPr>
                <w:sz w:val="28"/>
              </w:rPr>
              <w:t>ГКУ ТО «ТОСЭР»</w:t>
            </w:r>
            <w:r w:rsidR="003E696C">
              <w:rPr>
                <w:sz w:val="28"/>
              </w:rPr>
              <w:t xml:space="preserve"> </w:t>
            </w:r>
            <w:proofErr w:type="spellStart"/>
            <w:r w:rsidR="00BA7F3E">
              <w:rPr>
                <w:sz w:val="28"/>
              </w:rPr>
              <w:t>А.А.Бадиной</w:t>
            </w:r>
            <w:proofErr w:type="spellEnd"/>
          </w:p>
        </w:tc>
      </w:tr>
    </w:tbl>
    <w:p w:rsidR="00540920" w:rsidRDefault="00540920">
      <w:pPr>
        <w:rPr>
          <w:sz w:val="28"/>
        </w:rPr>
      </w:pPr>
    </w:p>
    <w:p w:rsidR="00BA5F94" w:rsidRDefault="00BA5F94">
      <w:pPr>
        <w:rPr>
          <w:sz w:val="28"/>
        </w:rPr>
      </w:pPr>
    </w:p>
    <w:p w:rsidR="00BA5F94" w:rsidRDefault="00BA5F94">
      <w:pPr>
        <w:rPr>
          <w:sz w:val="28"/>
        </w:rPr>
      </w:pPr>
    </w:p>
    <w:p w:rsidR="00540920" w:rsidRDefault="00A634E1">
      <w:pPr>
        <w:pStyle w:val="2"/>
        <w:rPr>
          <w:sz w:val="24"/>
        </w:rPr>
      </w:pPr>
      <w:r>
        <w:rPr>
          <w:sz w:val="24"/>
        </w:rPr>
        <w:t>Отчет о выполнении</w:t>
      </w:r>
    </w:p>
    <w:p w:rsidR="00540920" w:rsidRDefault="00A634E1">
      <w:pPr>
        <w:jc w:val="center"/>
      </w:pPr>
      <w:r>
        <w:t xml:space="preserve">плана комплектования ОУМЦ по  ГО и ЧС Тюменской области </w:t>
      </w:r>
    </w:p>
    <w:p w:rsidR="00353BC0" w:rsidRPr="008170E6" w:rsidRDefault="00A634E1">
      <w:pPr>
        <w:jc w:val="center"/>
        <w:rPr>
          <w:b/>
        </w:rPr>
      </w:pPr>
      <w:r w:rsidRPr="008170E6">
        <w:rPr>
          <w:b/>
        </w:rPr>
        <w:t xml:space="preserve">за </w:t>
      </w:r>
      <w:r w:rsidR="00670312">
        <w:rPr>
          <w:b/>
        </w:rPr>
        <w:t>1 квартал</w:t>
      </w:r>
      <w:r w:rsidR="000912F4">
        <w:rPr>
          <w:b/>
        </w:rPr>
        <w:t xml:space="preserve"> </w:t>
      </w:r>
      <w:r w:rsidRPr="008170E6">
        <w:rPr>
          <w:b/>
        </w:rPr>
        <w:t>20</w:t>
      </w:r>
      <w:r w:rsidR="00BA7F3E">
        <w:rPr>
          <w:b/>
        </w:rPr>
        <w:t>2</w:t>
      </w:r>
      <w:r w:rsidR="003973A5">
        <w:rPr>
          <w:b/>
        </w:rPr>
        <w:t>1</w:t>
      </w:r>
      <w:r w:rsidRPr="008170E6">
        <w:rPr>
          <w:b/>
        </w:rPr>
        <w:t xml:space="preserve"> года</w:t>
      </w:r>
    </w:p>
    <w:tbl>
      <w:tblPr>
        <w:tblW w:w="11325" w:type="dxa"/>
        <w:tblInd w:w="-11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00"/>
      </w:tblPr>
      <w:tblGrid>
        <w:gridCol w:w="717"/>
        <w:gridCol w:w="6355"/>
        <w:gridCol w:w="851"/>
        <w:gridCol w:w="850"/>
        <w:gridCol w:w="2552"/>
      </w:tblGrid>
      <w:tr w:rsidR="00540920" w:rsidTr="003559CA">
        <w:trPr>
          <w:trHeight w:val="528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20" w:rsidRPr="003559CA" w:rsidRDefault="00A634E1">
            <w:pPr>
              <w:jc w:val="center"/>
              <w:rPr>
                <w:b/>
                <w:sz w:val="20"/>
              </w:rPr>
            </w:pPr>
            <w:r w:rsidRPr="003559CA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3559CA">
              <w:rPr>
                <w:b/>
                <w:sz w:val="20"/>
              </w:rPr>
              <w:t>п</w:t>
            </w:r>
            <w:proofErr w:type="spellEnd"/>
            <w:proofErr w:type="gramEnd"/>
            <w:r w:rsidRPr="003559CA">
              <w:rPr>
                <w:b/>
                <w:sz w:val="20"/>
              </w:rPr>
              <w:t>/</w:t>
            </w:r>
            <w:proofErr w:type="spellStart"/>
            <w:r w:rsidRPr="003559CA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20" w:rsidRDefault="00A634E1">
            <w:pPr>
              <w:pStyle w:val="2"/>
              <w:rPr>
                <w:b w:val="0"/>
              </w:rPr>
            </w:pPr>
            <w:r>
              <w:rPr>
                <w:b w:val="0"/>
              </w:rPr>
              <w:t xml:space="preserve">Категория </w:t>
            </w:r>
            <w:proofErr w:type="gramStart"/>
            <w:r>
              <w:rPr>
                <w:b w:val="0"/>
              </w:rPr>
              <w:t>обучаемых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20" w:rsidRDefault="00A634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20" w:rsidRDefault="00A634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20" w:rsidRDefault="00A634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342A9F" w:rsidRPr="006E4D38" w:rsidTr="003559CA">
        <w:trPr>
          <w:trHeight w:val="468"/>
        </w:trPr>
        <w:tc>
          <w:tcPr>
            <w:tcW w:w="1132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2A9F" w:rsidRPr="00900F2A" w:rsidRDefault="00342A9F" w:rsidP="00AE1767">
            <w:pPr>
              <w:rPr>
                <w:b/>
                <w:sz w:val="20"/>
              </w:rPr>
            </w:pPr>
            <w:r w:rsidRPr="00900F2A">
              <w:rPr>
                <w:b/>
                <w:sz w:val="20"/>
              </w:rPr>
              <w:t xml:space="preserve">                       ПОДГОТОВКА ПО ДОПОЛНИТЕЛЬНЫМ ПРОФЕССИОНАЛЬНЫМ ПРОГРАММАМ</w:t>
            </w:r>
          </w:p>
        </w:tc>
      </w:tr>
      <w:tr w:rsidR="00C51053" w:rsidRPr="006E4D38" w:rsidTr="00C51053">
        <w:trPr>
          <w:trHeight w:val="729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053" w:rsidRPr="006E4D38" w:rsidRDefault="00C51053" w:rsidP="00D67078">
            <w:pPr>
              <w:ind w:right="-31"/>
              <w:jc w:val="center"/>
              <w:rPr>
                <w:sz w:val="28"/>
              </w:rPr>
            </w:pPr>
            <w:r w:rsidRPr="006E4D38">
              <w:rPr>
                <w:sz w:val="28"/>
              </w:rPr>
              <w:t>1.</w:t>
            </w: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Pr="002F0058" w:rsidRDefault="00C51053" w:rsidP="003559CA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Должностные лица органов местного самоуправления, возглавляющие местные администрации муниципальных образований, расположенных на территориях, отнесённых к группам по ГО</w:t>
            </w:r>
            <w:r w:rsidRPr="002F0058">
              <w:rPr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Pr="00A2635F" w:rsidRDefault="00C51053" w:rsidP="005150D7">
            <w:pPr>
              <w:pStyle w:val="a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Pr="00A2635F" w:rsidRDefault="00C51053" w:rsidP="005150D7">
            <w:pPr>
              <w:pStyle w:val="a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Pr="0051725F" w:rsidRDefault="00C51053" w:rsidP="004924A3">
            <w:pPr>
              <w:pStyle w:val="a3"/>
              <w:jc w:val="left"/>
              <w:rPr>
                <w:sz w:val="20"/>
              </w:rPr>
            </w:pPr>
          </w:p>
        </w:tc>
      </w:tr>
      <w:tr w:rsidR="00C51053" w:rsidRPr="006E4D38" w:rsidTr="00C51053">
        <w:trPr>
          <w:trHeight w:val="729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053" w:rsidRPr="006E4D38" w:rsidRDefault="00C51053" w:rsidP="00D67078">
            <w:pPr>
              <w:ind w:right="-3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Pr="002F0058" w:rsidRDefault="00C51053" w:rsidP="003559CA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Должностные лица органов местного самоуправления, возглавляющие местные администрации муниципальных образований, расположенных на территориях, не отнесённых к группам по ГО</w:t>
            </w:r>
            <w:r w:rsidRPr="002F0058">
              <w:rPr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Pr="00A2635F" w:rsidRDefault="00C51053" w:rsidP="005150D7">
            <w:pPr>
              <w:pStyle w:val="a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Pr="00A2635F" w:rsidRDefault="00C51053" w:rsidP="005150D7">
            <w:pPr>
              <w:pStyle w:val="a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1053" w:rsidRPr="00FC7382" w:rsidRDefault="00C51053" w:rsidP="004924A3">
            <w:pPr>
              <w:rPr>
                <w:b/>
                <w:szCs w:val="24"/>
              </w:rPr>
            </w:pPr>
          </w:p>
        </w:tc>
      </w:tr>
      <w:tr w:rsidR="00C51053" w:rsidRPr="006E4D38" w:rsidTr="003559CA">
        <w:trPr>
          <w:trHeight w:val="480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053" w:rsidRPr="006E4D38" w:rsidRDefault="00C51053" w:rsidP="00D67078">
            <w:pPr>
              <w:ind w:right="-3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Pr="002F0058" w:rsidRDefault="00C51053" w:rsidP="003559CA">
            <w:pPr>
              <w:pStyle w:val="a3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Pr="00297DD2" w:rsidRDefault="00C51053" w:rsidP="005150D7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Pr="00FC7382" w:rsidRDefault="00C51053" w:rsidP="005150D7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Pr="006E5DB6" w:rsidRDefault="00C51053" w:rsidP="006E5DB6">
            <w:pPr>
              <w:rPr>
                <w:szCs w:val="24"/>
              </w:rPr>
            </w:pPr>
          </w:p>
        </w:tc>
      </w:tr>
      <w:tr w:rsidR="00C51053" w:rsidRPr="006E4D38" w:rsidTr="00C51053">
        <w:trPr>
          <w:trHeight w:val="729"/>
        </w:trPr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Pr="006E4D38" w:rsidRDefault="00C51053" w:rsidP="00D67078">
            <w:pPr>
              <w:ind w:right="-3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Pr="00396547" w:rsidRDefault="00C51053" w:rsidP="003559CA">
            <w:pPr>
              <w:pStyle w:val="a3"/>
              <w:jc w:val="left"/>
              <w:rPr>
                <w:b w:val="0"/>
                <w:i w:val="0"/>
                <w:sz w:val="24"/>
              </w:rPr>
            </w:pPr>
            <w:r w:rsidRPr="00396547">
              <w:rPr>
                <w:b w:val="0"/>
                <w:i w:val="0"/>
                <w:sz w:val="24"/>
              </w:rPr>
              <w:t xml:space="preserve">Руководители </w:t>
            </w:r>
            <w:r>
              <w:rPr>
                <w:b w:val="0"/>
                <w:i w:val="0"/>
                <w:sz w:val="24"/>
              </w:rPr>
              <w:t>и работники структурных подразделений территориальных органов федеральных органов исполнительной власти и органов местного самоуправления, уполномоченных на решение задач в области ГО и защиты от  ЧС территорий, не отнесённых к группам по ГО</w:t>
            </w:r>
            <w:r w:rsidRPr="00396547">
              <w:rPr>
                <w:b w:val="0"/>
                <w:i w:val="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Pr="00A2635F" w:rsidRDefault="00C51053" w:rsidP="00DA23FB">
            <w:pPr>
              <w:pStyle w:val="a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Pr="00986E33" w:rsidRDefault="00C51053" w:rsidP="00DA23FB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986E33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Pr="00FC7382" w:rsidRDefault="00C51053" w:rsidP="00F06A88">
            <w:pPr>
              <w:rPr>
                <w:b/>
                <w:szCs w:val="24"/>
              </w:rPr>
            </w:pPr>
          </w:p>
        </w:tc>
      </w:tr>
      <w:tr w:rsidR="00C51053" w:rsidRPr="006E4D38" w:rsidTr="00C51053">
        <w:trPr>
          <w:trHeight w:val="729"/>
        </w:trPr>
        <w:tc>
          <w:tcPr>
            <w:tcW w:w="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Pr="006E4D38" w:rsidRDefault="00C51053" w:rsidP="00D67078">
            <w:pPr>
              <w:ind w:right="-3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Pr="00396547" w:rsidRDefault="00C51053" w:rsidP="00C51053">
            <w:pPr>
              <w:pStyle w:val="a3"/>
              <w:jc w:val="left"/>
              <w:rPr>
                <w:b w:val="0"/>
                <w:i w:val="0"/>
                <w:sz w:val="24"/>
              </w:rPr>
            </w:pPr>
            <w:r w:rsidRPr="00396547">
              <w:rPr>
                <w:b w:val="0"/>
                <w:i w:val="0"/>
                <w:sz w:val="24"/>
              </w:rPr>
              <w:t>Р</w:t>
            </w:r>
            <w:r>
              <w:rPr>
                <w:b w:val="0"/>
                <w:i w:val="0"/>
                <w:sz w:val="24"/>
              </w:rPr>
              <w:t>аботники структурных подразделений  органов местного самоуправления, уполномоченных на решение задач в области ГО и защиты от  ЧС территорий, отнесённых к группам по ГО</w:t>
            </w:r>
            <w:r w:rsidRPr="00396547">
              <w:rPr>
                <w:b w:val="0"/>
                <w:i w:val="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Pr="00A2635F" w:rsidRDefault="00C51053" w:rsidP="00DA23FB">
            <w:pPr>
              <w:pStyle w:val="a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Pr="00986E33" w:rsidRDefault="00C51053" w:rsidP="003755F4">
            <w:pPr>
              <w:jc w:val="center"/>
              <w:rPr>
                <w:szCs w:val="24"/>
              </w:rPr>
            </w:pPr>
            <w:r w:rsidRPr="00986E33">
              <w:rPr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Pr="00FC7382" w:rsidRDefault="00C51053" w:rsidP="00BE1162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</w:rPr>
            </w:pPr>
          </w:p>
        </w:tc>
      </w:tr>
      <w:tr w:rsidR="00C51053" w:rsidRPr="006E4D38" w:rsidTr="003559CA">
        <w:trPr>
          <w:trHeight w:val="962"/>
        </w:trPr>
        <w:tc>
          <w:tcPr>
            <w:tcW w:w="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Default="00C51053" w:rsidP="00D67078">
            <w:pPr>
              <w:ind w:right="-3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Pr="00396547" w:rsidRDefault="00C51053" w:rsidP="003559CA">
            <w:pPr>
              <w:pStyle w:val="a3"/>
              <w:jc w:val="left"/>
              <w:rPr>
                <w:b w:val="0"/>
                <w:i w:val="0"/>
                <w:sz w:val="24"/>
              </w:rPr>
            </w:pPr>
            <w:r w:rsidRPr="00396547">
              <w:rPr>
                <w:b w:val="0"/>
                <w:i w:val="0"/>
                <w:sz w:val="24"/>
              </w:rPr>
              <w:t>Р</w:t>
            </w:r>
            <w:r>
              <w:rPr>
                <w:b w:val="0"/>
                <w:i w:val="0"/>
                <w:sz w:val="24"/>
              </w:rPr>
              <w:t>аботники структурных подразделений</w:t>
            </w:r>
            <w:proofErr w:type="gramStart"/>
            <w:r>
              <w:rPr>
                <w:b w:val="0"/>
                <w:i w:val="0"/>
                <w:sz w:val="24"/>
              </w:rPr>
              <w:t xml:space="preserve"> ,</w:t>
            </w:r>
            <w:proofErr w:type="gramEnd"/>
            <w:r>
              <w:rPr>
                <w:b w:val="0"/>
                <w:i w:val="0"/>
                <w:sz w:val="24"/>
              </w:rPr>
              <w:t xml:space="preserve"> уполномоченных на решение задач в области ГО и защиты от  ЧС, организаций, не отнесённых к категориям по ГО</w:t>
            </w:r>
            <w:r w:rsidRPr="00396547">
              <w:rPr>
                <w:b w:val="0"/>
                <w:i w:val="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Default="00C51053" w:rsidP="00DA23FB">
            <w:pPr>
              <w:pStyle w:val="a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Pr="00986E33" w:rsidRDefault="00C51053" w:rsidP="003755F4">
            <w:pPr>
              <w:jc w:val="center"/>
              <w:rPr>
                <w:szCs w:val="24"/>
              </w:rPr>
            </w:pPr>
            <w:r w:rsidRPr="00986E33">
              <w:rPr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Pr="00201F3E" w:rsidRDefault="00C51053" w:rsidP="00E1188B">
            <w:pPr>
              <w:rPr>
                <w:szCs w:val="24"/>
              </w:rPr>
            </w:pPr>
          </w:p>
        </w:tc>
      </w:tr>
      <w:tr w:rsidR="00C51053" w:rsidRPr="006E4D38" w:rsidTr="003559CA">
        <w:trPr>
          <w:trHeight w:val="411"/>
        </w:trPr>
        <w:tc>
          <w:tcPr>
            <w:tcW w:w="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Default="00C51053" w:rsidP="00D67078">
            <w:pPr>
              <w:ind w:right="-3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Default="00C51053" w:rsidP="003559CA">
            <w:pPr>
              <w:pStyle w:val="a3"/>
              <w:jc w:val="lef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Председатели и члены КЧС и ОПБ организ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Default="00C51053" w:rsidP="00D05DF8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Pr="00986E33" w:rsidRDefault="003755F4" w:rsidP="00FC3759">
            <w:pPr>
              <w:jc w:val="center"/>
              <w:rPr>
                <w:szCs w:val="24"/>
              </w:rPr>
            </w:pPr>
            <w:r w:rsidRPr="00986E33">
              <w:rPr>
                <w:szCs w:val="24"/>
              </w:rPr>
              <w:t>5</w:t>
            </w:r>
            <w:r w:rsidR="00FC3759">
              <w:rPr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Default="00C51053" w:rsidP="005D5A79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C51053" w:rsidRPr="006E4D38" w:rsidTr="003559CA">
        <w:trPr>
          <w:trHeight w:val="520"/>
        </w:trPr>
        <w:tc>
          <w:tcPr>
            <w:tcW w:w="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Pr="006E4D38" w:rsidRDefault="00C51053" w:rsidP="000A251C">
            <w:pPr>
              <w:ind w:right="-3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Pr="002F0058" w:rsidRDefault="00C51053" w:rsidP="003559CA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еподаватели ОБЖ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Default="00C51053" w:rsidP="00DA23FB">
            <w:pPr>
              <w:pStyle w:val="a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Pr="00986E33" w:rsidRDefault="00C51053" w:rsidP="00FD39F6">
            <w:pPr>
              <w:jc w:val="center"/>
              <w:rPr>
                <w:szCs w:val="24"/>
              </w:rPr>
            </w:pPr>
            <w:r w:rsidRPr="00986E33">
              <w:rPr>
                <w:szCs w:val="24"/>
              </w:rPr>
              <w:t>9</w:t>
            </w:r>
            <w:r w:rsidR="00FD39F6">
              <w:rPr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Pr="006E5DB6" w:rsidRDefault="00C51053" w:rsidP="00211D1C">
            <w:pPr>
              <w:rPr>
                <w:szCs w:val="24"/>
              </w:rPr>
            </w:pPr>
          </w:p>
        </w:tc>
      </w:tr>
      <w:tr w:rsidR="00C51053" w:rsidRPr="006E4D38" w:rsidTr="00C51053">
        <w:trPr>
          <w:trHeight w:val="729"/>
        </w:trPr>
        <w:tc>
          <w:tcPr>
            <w:tcW w:w="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Default="00C51053" w:rsidP="00032E55">
            <w:pPr>
              <w:ind w:right="-3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Default="00C51053" w:rsidP="00D05DF8">
            <w:pPr>
              <w:pStyle w:val="a3"/>
              <w:jc w:val="lef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Инструкторы по ГО, защите от ЧС, работники, осуществляющие обучение в области ГО</w:t>
            </w:r>
          </w:p>
          <w:p w:rsidR="00C51053" w:rsidRDefault="00C51053" w:rsidP="00D05DF8">
            <w:pPr>
              <w:pStyle w:val="a3"/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Default="00C51053" w:rsidP="00D05DF8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Pr="00986E33" w:rsidRDefault="003755F4" w:rsidP="003755F4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986E33">
              <w:rPr>
                <w:b w:val="0"/>
                <w:i w:val="0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Default="00C51053" w:rsidP="005D5A79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C51053" w:rsidRPr="006E4D38" w:rsidTr="003559CA">
        <w:trPr>
          <w:trHeight w:val="634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053" w:rsidRPr="006E4D38" w:rsidRDefault="00C51053" w:rsidP="000A251C">
            <w:pPr>
              <w:ind w:right="-3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6E4D38">
              <w:rPr>
                <w:sz w:val="28"/>
              </w:rPr>
              <w:t>.</w:t>
            </w: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053" w:rsidRPr="00411014" w:rsidRDefault="00C51053" w:rsidP="003559CA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</w:rPr>
              <w:t>Диспетчеры ЕДДС муниципальных образований и ДДС организаций, оператор Ц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053" w:rsidRDefault="00C51053" w:rsidP="00DA23FB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053" w:rsidRPr="00986E33" w:rsidRDefault="003755F4" w:rsidP="003755F4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 w:rsidRPr="00986E33">
              <w:rPr>
                <w:b w:val="0"/>
                <w:i w:val="0"/>
                <w:sz w:val="24"/>
                <w:szCs w:val="24"/>
              </w:rPr>
              <w:t>1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053" w:rsidRPr="00125D59" w:rsidRDefault="00C51053" w:rsidP="006E5DB6">
            <w:pPr>
              <w:pStyle w:val="a3"/>
              <w:jc w:val="left"/>
              <w:rPr>
                <w:i w:val="0"/>
                <w:sz w:val="20"/>
              </w:rPr>
            </w:pPr>
          </w:p>
        </w:tc>
      </w:tr>
      <w:tr w:rsidR="00C51053" w:rsidRPr="006E4D38" w:rsidTr="00C51053">
        <w:trPr>
          <w:trHeight w:val="559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053" w:rsidRDefault="00C51053" w:rsidP="0076349D">
            <w:pPr>
              <w:ind w:right="-3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053" w:rsidRDefault="00C51053" w:rsidP="00394127">
            <w:pPr>
              <w:pStyle w:val="a3"/>
              <w:jc w:val="lef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Волонт</w:t>
            </w:r>
            <w:r w:rsidR="00842448">
              <w:rPr>
                <w:b w:val="0"/>
                <w:i w:val="0"/>
                <w:sz w:val="24"/>
              </w:rPr>
              <w:t>ё</w:t>
            </w:r>
            <w:r>
              <w:rPr>
                <w:b w:val="0"/>
                <w:i w:val="0"/>
                <w:sz w:val="24"/>
              </w:rPr>
              <w:t>ры – помощники спасателей</w:t>
            </w:r>
          </w:p>
          <w:p w:rsidR="00C51053" w:rsidRDefault="00C51053" w:rsidP="00394127">
            <w:pPr>
              <w:pStyle w:val="a3"/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053" w:rsidRDefault="00C51053" w:rsidP="00394127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053" w:rsidRPr="00FC7382" w:rsidRDefault="00FC3759" w:rsidP="003755F4">
            <w:pPr>
              <w:pStyle w:val="a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053" w:rsidRDefault="00C51053" w:rsidP="0039412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C51053" w:rsidRPr="006E4D38" w:rsidTr="003559CA">
        <w:trPr>
          <w:trHeight w:val="517"/>
        </w:trPr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Pr="006E4D38" w:rsidRDefault="00C51053" w:rsidP="0076349D">
            <w:pPr>
              <w:ind w:right="-31"/>
              <w:jc w:val="center"/>
              <w:rPr>
                <w:sz w:val="28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Pr="00FC7382" w:rsidRDefault="00C51053" w:rsidP="00DA23FB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Pr="005F2A3E" w:rsidRDefault="00C51053" w:rsidP="00DA23FB">
            <w:pPr>
              <w:pStyle w:val="a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Pr="005F2A3E" w:rsidRDefault="003755F4" w:rsidP="00FD39F6">
            <w:pPr>
              <w:pStyle w:val="a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5</w:t>
            </w:r>
            <w:r w:rsidR="00FD39F6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53" w:rsidRPr="005F2A3E" w:rsidRDefault="00C51053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</w:rPr>
            </w:pPr>
          </w:p>
          <w:p w:rsidR="00C51053" w:rsidRPr="005F2A3E" w:rsidRDefault="00C51053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</w:rPr>
            </w:pPr>
          </w:p>
          <w:p w:rsidR="00C51053" w:rsidRPr="005F2A3E" w:rsidRDefault="00C51053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</w:rPr>
            </w:pPr>
          </w:p>
          <w:p w:rsidR="00C51053" w:rsidRPr="005F2A3E" w:rsidRDefault="00C51053" w:rsidP="005F2A3E">
            <w:pPr>
              <w:rPr>
                <w:b/>
                <w:szCs w:val="24"/>
              </w:rPr>
            </w:pPr>
          </w:p>
        </w:tc>
      </w:tr>
      <w:tr w:rsidR="000A251C" w:rsidRPr="006E4D38" w:rsidTr="005F2A3E">
        <w:tc>
          <w:tcPr>
            <w:tcW w:w="1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51C" w:rsidRPr="00CA3ADD" w:rsidRDefault="000A251C" w:rsidP="003755F4">
            <w:pPr>
              <w:jc w:val="center"/>
              <w:rPr>
                <w:i/>
                <w:sz w:val="28"/>
              </w:rPr>
            </w:pPr>
            <w:r w:rsidRPr="00CA3ADD">
              <w:rPr>
                <w:i/>
                <w:sz w:val="28"/>
              </w:rPr>
              <w:t xml:space="preserve">План выполнен на  </w:t>
            </w:r>
            <w:r w:rsidR="003755F4">
              <w:rPr>
                <w:i/>
                <w:sz w:val="28"/>
              </w:rPr>
              <w:t>118</w:t>
            </w:r>
            <w:r w:rsidR="00FD39F6">
              <w:rPr>
                <w:i/>
                <w:sz w:val="28"/>
              </w:rPr>
              <w:t>,4</w:t>
            </w:r>
            <w:r w:rsidRPr="00CA3ADD">
              <w:rPr>
                <w:i/>
                <w:sz w:val="28"/>
              </w:rPr>
              <w:t xml:space="preserve"> %</w:t>
            </w:r>
          </w:p>
        </w:tc>
      </w:tr>
    </w:tbl>
    <w:p w:rsidR="00540920" w:rsidRPr="006E4D38" w:rsidRDefault="00540920">
      <w:pPr>
        <w:pStyle w:val="3"/>
        <w:rPr>
          <w:b w:val="0"/>
          <w:sz w:val="24"/>
        </w:rPr>
      </w:pPr>
    </w:p>
    <w:p w:rsidR="00BA5F94" w:rsidRPr="003559CA" w:rsidRDefault="00762FF7" w:rsidP="00237949">
      <w:pPr>
        <w:rPr>
          <w:color w:val="FFFFFF" w:themeColor="background1"/>
          <w:szCs w:val="24"/>
        </w:rPr>
      </w:pPr>
      <w:r w:rsidRPr="003559CA">
        <w:rPr>
          <w:szCs w:val="24"/>
        </w:rPr>
        <w:t xml:space="preserve">    </w:t>
      </w:r>
      <w:r w:rsidR="004952E4" w:rsidRPr="003559CA">
        <w:rPr>
          <w:szCs w:val="24"/>
        </w:rPr>
        <w:t>Н</w:t>
      </w:r>
      <w:r w:rsidR="00A634E1" w:rsidRPr="003559CA">
        <w:rPr>
          <w:szCs w:val="24"/>
        </w:rPr>
        <w:t>ачальник</w:t>
      </w:r>
      <w:r w:rsidR="00C90EE0" w:rsidRPr="003559CA">
        <w:rPr>
          <w:szCs w:val="24"/>
        </w:rPr>
        <w:t xml:space="preserve"> </w:t>
      </w:r>
      <w:r w:rsidR="00A634E1" w:rsidRPr="003559CA">
        <w:rPr>
          <w:szCs w:val="24"/>
        </w:rPr>
        <w:t xml:space="preserve"> </w:t>
      </w:r>
      <w:r w:rsidR="00C91E64" w:rsidRPr="003559CA">
        <w:rPr>
          <w:szCs w:val="24"/>
        </w:rPr>
        <w:t>центра</w:t>
      </w:r>
      <w:r w:rsidR="00A634E1" w:rsidRPr="003559CA">
        <w:rPr>
          <w:szCs w:val="24"/>
        </w:rPr>
        <w:t xml:space="preserve">                </w:t>
      </w:r>
      <w:r w:rsidR="00E3052D" w:rsidRPr="003559CA">
        <w:rPr>
          <w:szCs w:val="24"/>
        </w:rPr>
        <w:t xml:space="preserve">                      </w:t>
      </w:r>
      <w:r w:rsidR="00A634E1" w:rsidRPr="003559CA">
        <w:rPr>
          <w:szCs w:val="24"/>
        </w:rPr>
        <w:t xml:space="preserve">                             </w:t>
      </w:r>
      <w:proofErr w:type="spellStart"/>
      <w:r w:rsidR="002F0814" w:rsidRPr="003559CA">
        <w:rPr>
          <w:szCs w:val="24"/>
        </w:rPr>
        <w:t>А.</w:t>
      </w:r>
      <w:r w:rsidR="004952E4" w:rsidRPr="003559CA">
        <w:rPr>
          <w:szCs w:val="24"/>
        </w:rPr>
        <w:t>К.Савостеев</w:t>
      </w:r>
      <w:proofErr w:type="spellEnd"/>
      <w:r w:rsidR="00A634E1" w:rsidRPr="003559CA">
        <w:rPr>
          <w:szCs w:val="24"/>
        </w:rPr>
        <w:t xml:space="preserve">    </w:t>
      </w:r>
      <w:r w:rsidR="00BA5F94" w:rsidRPr="003559CA">
        <w:rPr>
          <w:color w:val="FFFFFF" w:themeColor="background1"/>
          <w:szCs w:val="24"/>
        </w:rPr>
        <w:t>3</w:t>
      </w:r>
    </w:p>
    <w:sectPr w:rsidR="00BA5F94" w:rsidRPr="003559CA" w:rsidSect="00540920">
      <w:pgSz w:w="11906" w:h="16838"/>
      <w:pgMar w:top="1134" w:right="850" w:bottom="426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/>
  <w:rsids>
    <w:rsidRoot w:val="00506E77"/>
    <w:rsid w:val="00003815"/>
    <w:rsid w:val="0000715C"/>
    <w:rsid w:val="000074B9"/>
    <w:rsid w:val="00010505"/>
    <w:rsid w:val="00032E55"/>
    <w:rsid w:val="000513C1"/>
    <w:rsid w:val="00054791"/>
    <w:rsid w:val="00054E59"/>
    <w:rsid w:val="000614CE"/>
    <w:rsid w:val="00070D8E"/>
    <w:rsid w:val="00077030"/>
    <w:rsid w:val="00090EBA"/>
    <w:rsid w:val="000912F4"/>
    <w:rsid w:val="00097A70"/>
    <w:rsid w:val="000A251C"/>
    <w:rsid w:val="000A508C"/>
    <w:rsid w:val="000B6625"/>
    <w:rsid w:val="000B6A7F"/>
    <w:rsid w:val="000D350D"/>
    <w:rsid w:val="000E43D8"/>
    <w:rsid w:val="001143B6"/>
    <w:rsid w:val="00120F8A"/>
    <w:rsid w:val="001259A5"/>
    <w:rsid w:val="00125D59"/>
    <w:rsid w:val="00127681"/>
    <w:rsid w:val="0014158B"/>
    <w:rsid w:val="001445AE"/>
    <w:rsid w:val="00153D91"/>
    <w:rsid w:val="001617AE"/>
    <w:rsid w:val="00163A3F"/>
    <w:rsid w:val="00167CB0"/>
    <w:rsid w:val="00173276"/>
    <w:rsid w:val="001737EA"/>
    <w:rsid w:val="00174072"/>
    <w:rsid w:val="001763EE"/>
    <w:rsid w:val="0019404A"/>
    <w:rsid w:val="001B7C36"/>
    <w:rsid w:val="001D48C7"/>
    <w:rsid w:val="001E0390"/>
    <w:rsid w:val="001F2060"/>
    <w:rsid w:val="001F68B6"/>
    <w:rsid w:val="00203E67"/>
    <w:rsid w:val="00204F73"/>
    <w:rsid w:val="00232C5C"/>
    <w:rsid w:val="00237949"/>
    <w:rsid w:val="00241A1C"/>
    <w:rsid w:val="00257F6D"/>
    <w:rsid w:val="00271D67"/>
    <w:rsid w:val="00285314"/>
    <w:rsid w:val="002A06E4"/>
    <w:rsid w:val="002A12CD"/>
    <w:rsid w:val="002C23B4"/>
    <w:rsid w:val="002E2509"/>
    <w:rsid w:val="002F0814"/>
    <w:rsid w:val="00314A70"/>
    <w:rsid w:val="00322218"/>
    <w:rsid w:val="00330B35"/>
    <w:rsid w:val="00342A9F"/>
    <w:rsid w:val="00344F26"/>
    <w:rsid w:val="0034632A"/>
    <w:rsid w:val="00353BC0"/>
    <w:rsid w:val="003559CA"/>
    <w:rsid w:val="0036296D"/>
    <w:rsid w:val="00363C59"/>
    <w:rsid w:val="0037059A"/>
    <w:rsid w:val="00374DB5"/>
    <w:rsid w:val="003755F4"/>
    <w:rsid w:val="00385EDF"/>
    <w:rsid w:val="00393550"/>
    <w:rsid w:val="003973A5"/>
    <w:rsid w:val="003B0F0E"/>
    <w:rsid w:val="003B1124"/>
    <w:rsid w:val="003C3A18"/>
    <w:rsid w:val="003C4FDD"/>
    <w:rsid w:val="003D67F3"/>
    <w:rsid w:val="003D7938"/>
    <w:rsid w:val="003E5A3E"/>
    <w:rsid w:val="003E696C"/>
    <w:rsid w:val="003E7D79"/>
    <w:rsid w:val="004008D6"/>
    <w:rsid w:val="00422CEA"/>
    <w:rsid w:val="004249DE"/>
    <w:rsid w:val="0043082C"/>
    <w:rsid w:val="0043328D"/>
    <w:rsid w:val="00451B28"/>
    <w:rsid w:val="0046290D"/>
    <w:rsid w:val="00472DC9"/>
    <w:rsid w:val="00475F54"/>
    <w:rsid w:val="004764F9"/>
    <w:rsid w:val="004779E5"/>
    <w:rsid w:val="00481FA5"/>
    <w:rsid w:val="004843BC"/>
    <w:rsid w:val="00492345"/>
    <w:rsid w:val="004924A3"/>
    <w:rsid w:val="00494E57"/>
    <w:rsid w:val="004952E4"/>
    <w:rsid w:val="004A5DF2"/>
    <w:rsid w:val="004A6EB5"/>
    <w:rsid w:val="004B7E2E"/>
    <w:rsid w:val="004C4D28"/>
    <w:rsid w:val="004C7EF4"/>
    <w:rsid w:val="004D3E96"/>
    <w:rsid w:val="004E08A8"/>
    <w:rsid w:val="004E7B5E"/>
    <w:rsid w:val="004F5203"/>
    <w:rsid w:val="00504DA4"/>
    <w:rsid w:val="00504E65"/>
    <w:rsid w:val="00506E77"/>
    <w:rsid w:val="00517A61"/>
    <w:rsid w:val="00522E97"/>
    <w:rsid w:val="00523D92"/>
    <w:rsid w:val="00537496"/>
    <w:rsid w:val="00540459"/>
    <w:rsid w:val="00540920"/>
    <w:rsid w:val="0054751C"/>
    <w:rsid w:val="005815C4"/>
    <w:rsid w:val="00581746"/>
    <w:rsid w:val="00586B41"/>
    <w:rsid w:val="00591531"/>
    <w:rsid w:val="005A5EEB"/>
    <w:rsid w:val="005B0D08"/>
    <w:rsid w:val="005F0D13"/>
    <w:rsid w:val="005F2A3E"/>
    <w:rsid w:val="00600559"/>
    <w:rsid w:val="006022FB"/>
    <w:rsid w:val="00612499"/>
    <w:rsid w:val="00615263"/>
    <w:rsid w:val="006233DC"/>
    <w:rsid w:val="00627C26"/>
    <w:rsid w:val="006426E6"/>
    <w:rsid w:val="00647877"/>
    <w:rsid w:val="00650E38"/>
    <w:rsid w:val="006535A3"/>
    <w:rsid w:val="00653C46"/>
    <w:rsid w:val="006614BF"/>
    <w:rsid w:val="00663E96"/>
    <w:rsid w:val="00666723"/>
    <w:rsid w:val="00670312"/>
    <w:rsid w:val="00677262"/>
    <w:rsid w:val="00685810"/>
    <w:rsid w:val="006A58B3"/>
    <w:rsid w:val="006A6971"/>
    <w:rsid w:val="006A7254"/>
    <w:rsid w:val="006B58EB"/>
    <w:rsid w:val="006C2E3E"/>
    <w:rsid w:val="006D2FA8"/>
    <w:rsid w:val="006D7B2C"/>
    <w:rsid w:val="006E0451"/>
    <w:rsid w:val="006E4D38"/>
    <w:rsid w:val="006E5DB6"/>
    <w:rsid w:val="00701B75"/>
    <w:rsid w:val="007131FC"/>
    <w:rsid w:val="007315C5"/>
    <w:rsid w:val="00746183"/>
    <w:rsid w:val="00750E4A"/>
    <w:rsid w:val="0075293D"/>
    <w:rsid w:val="00762FF7"/>
    <w:rsid w:val="0076349D"/>
    <w:rsid w:val="007814E6"/>
    <w:rsid w:val="007830B6"/>
    <w:rsid w:val="00794545"/>
    <w:rsid w:val="007A7CEC"/>
    <w:rsid w:val="007B3AFD"/>
    <w:rsid w:val="007D19F3"/>
    <w:rsid w:val="007D28DB"/>
    <w:rsid w:val="007F3F6A"/>
    <w:rsid w:val="0080345F"/>
    <w:rsid w:val="008170E6"/>
    <w:rsid w:val="00825DC0"/>
    <w:rsid w:val="00842448"/>
    <w:rsid w:val="00873E59"/>
    <w:rsid w:val="00876066"/>
    <w:rsid w:val="0087627C"/>
    <w:rsid w:val="00883336"/>
    <w:rsid w:val="008B5F51"/>
    <w:rsid w:val="008B65BD"/>
    <w:rsid w:val="008C1310"/>
    <w:rsid w:val="008C6055"/>
    <w:rsid w:val="008D383C"/>
    <w:rsid w:val="008E0CCE"/>
    <w:rsid w:val="008E4D71"/>
    <w:rsid w:val="008E702F"/>
    <w:rsid w:val="008F6FBF"/>
    <w:rsid w:val="00900F2A"/>
    <w:rsid w:val="009055D2"/>
    <w:rsid w:val="00915F06"/>
    <w:rsid w:val="0092339E"/>
    <w:rsid w:val="009339C4"/>
    <w:rsid w:val="00982A92"/>
    <w:rsid w:val="009833A8"/>
    <w:rsid w:val="00986E33"/>
    <w:rsid w:val="00994E65"/>
    <w:rsid w:val="009B2E6F"/>
    <w:rsid w:val="009B3327"/>
    <w:rsid w:val="009D1C2D"/>
    <w:rsid w:val="009D5585"/>
    <w:rsid w:val="00A1215D"/>
    <w:rsid w:val="00A3668B"/>
    <w:rsid w:val="00A634E1"/>
    <w:rsid w:val="00A924F7"/>
    <w:rsid w:val="00AA6B2D"/>
    <w:rsid w:val="00AB262B"/>
    <w:rsid w:val="00AC4668"/>
    <w:rsid w:val="00AE1767"/>
    <w:rsid w:val="00AE2954"/>
    <w:rsid w:val="00AE42BF"/>
    <w:rsid w:val="00AF2C79"/>
    <w:rsid w:val="00B01752"/>
    <w:rsid w:val="00B304E3"/>
    <w:rsid w:val="00B571CE"/>
    <w:rsid w:val="00B82993"/>
    <w:rsid w:val="00B92560"/>
    <w:rsid w:val="00B94026"/>
    <w:rsid w:val="00B94998"/>
    <w:rsid w:val="00BA5F94"/>
    <w:rsid w:val="00BA6A5E"/>
    <w:rsid w:val="00BA7F3E"/>
    <w:rsid w:val="00BC72A4"/>
    <w:rsid w:val="00BC7D0F"/>
    <w:rsid w:val="00BD21C8"/>
    <w:rsid w:val="00BD79CF"/>
    <w:rsid w:val="00BE1162"/>
    <w:rsid w:val="00BF7265"/>
    <w:rsid w:val="00C01029"/>
    <w:rsid w:val="00C26C1A"/>
    <w:rsid w:val="00C30996"/>
    <w:rsid w:val="00C42076"/>
    <w:rsid w:val="00C51053"/>
    <w:rsid w:val="00C61DF9"/>
    <w:rsid w:val="00C63785"/>
    <w:rsid w:val="00C7212B"/>
    <w:rsid w:val="00C726E1"/>
    <w:rsid w:val="00C90EE0"/>
    <w:rsid w:val="00C91E64"/>
    <w:rsid w:val="00CA3ADD"/>
    <w:rsid w:val="00CA4D96"/>
    <w:rsid w:val="00CB1BB2"/>
    <w:rsid w:val="00CB40ED"/>
    <w:rsid w:val="00CB7036"/>
    <w:rsid w:val="00CC1C26"/>
    <w:rsid w:val="00CC48DF"/>
    <w:rsid w:val="00CC4DAE"/>
    <w:rsid w:val="00CE2AB8"/>
    <w:rsid w:val="00D11C50"/>
    <w:rsid w:val="00D17E5E"/>
    <w:rsid w:val="00D25062"/>
    <w:rsid w:val="00D270E6"/>
    <w:rsid w:val="00D464AC"/>
    <w:rsid w:val="00D47382"/>
    <w:rsid w:val="00D52176"/>
    <w:rsid w:val="00D53B7C"/>
    <w:rsid w:val="00D67078"/>
    <w:rsid w:val="00D74B6D"/>
    <w:rsid w:val="00D84D91"/>
    <w:rsid w:val="00D862AB"/>
    <w:rsid w:val="00D9273B"/>
    <w:rsid w:val="00D94E23"/>
    <w:rsid w:val="00D95BBD"/>
    <w:rsid w:val="00DA394A"/>
    <w:rsid w:val="00DA57C4"/>
    <w:rsid w:val="00DB7DA9"/>
    <w:rsid w:val="00DE4B6E"/>
    <w:rsid w:val="00DF3DB8"/>
    <w:rsid w:val="00E01AA0"/>
    <w:rsid w:val="00E01F6A"/>
    <w:rsid w:val="00E1188B"/>
    <w:rsid w:val="00E1348C"/>
    <w:rsid w:val="00E151A0"/>
    <w:rsid w:val="00E21FC6"/>
    <w:rsid w:val="00E26273"/>
    <w:rsid w:val="00E3052D"/>
    <w:rsid w:val="00E44AD3"/>
    <w:rsid w:val="00E628BF"/>
    <w:rsid w:val="00E851E9"/>
    <w:rsid w:val="00EB0416"/>
    <w:rsid w:val="00EC04D4"/>
    <w:rsid w:val="00ED078D"/>
    <w:rsid w:val="00ED0E9E"/>
    <w:rsid w:val="00ED60CD"/>
    <w:rsid w:val="00EE4BD2"/>
    <w:rsid w:val="00EF0D46"/>
    <w:rsid w:val="00F03493"/>
    <w:rsid w:val="00F061DF"/>
    <w:rsid w:val="00F06A88"/>
    <w:rsid w:val="00F11812"/>
    <w:rsid w:val="00F21175"/>
    <w:rsid w:val="00F23A79"/>
    <w:rsid w:val="00F278A0"/>
    <w:rsid w:val="00F33B61"/>
    <w:rsid w:val="00F35332"/>
    <w:rsid w:val="00F40C96"/>
    <w:rsid w:val="00F42A29"/>
    <w:rsid w:val="00F50FB3"/>
    <w:rsid w:val="00F76639"/>
    <w:rsid w:val="00F83025"/>
    <w:rsid w:val="00F911BA"/>
    <w:rsid w:val="00FA47FD"/>
    <w:rsid w:val="00FA5D29"/>
    <w:rsid w:val="00FC3759"/>
    <w:rsid w:val="00FD39F6"/>
    <w:rsid w:val="00FD4017"/>
    <w:rsid w:val="00FD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92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54092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4092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40920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40920"/>
    <w:pPr>
      <w:keepNext/>
      <w:jc w:val="center"/>
      <w:outlineLvl w:val="3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40920"/>
    <w:pPr>
      <w:jc w:val="center"/>
    </w:pPr>
    <w:rPr>
      <w:b/>
      <w:i/>
      <w:sz w:val="28"/>
    </w:rPr>
  </w:style>
  <w:style w:type="paragraph" w:styleId="a5">
    <w:name w:val="Body Text"/>
    <w:basedOn w:val="a"/>
    <w:semiHidden/>
    <w:rsid w:val="00540920"/>
    <w:rPr>
      <w:i/>
      <w:sz w:val="16"/>
    </w:rPr>
  </w:style>
  <w:style w:type="character" w:customStyle="1" w:styleId="a4">
    <w:name w:val="Подзаголовок Знак"/>
    <w:basedOn w:val="a0"/>
    <w:link w:val="a3"/>
    <w:rsid w:val="00D52176"/>
    <w:rPr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859AD-3E72-405A-815D-90E26BA1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местителю начальника </vt:lpstr>
      </vt:variant>
      <vt:variant>
        <vt:i4>0</vt:i4>
      </vt:variant>
    </vt:vector>
  </HeadingPairs>
  <TitlesOfParts>
    <vt:vector size="1" baseType="lpstr">
      <vt:lpstr>Заместителю начальника</vt:lpstr>
    </vt:vector>
  </TitlesOfParts>
  <Company>Тюмень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начальника</dc:title>
  <dc:creator>Elvira</dc:creator>
  <cp:lastModifiedBy>555</cp:lastModifiedBy>
  <cp:revision>12</cp:revision>
  <cp:lastPrinted>2021-03-25T06:29:00Z</cp:lastPrinted>
  <dcterms:created xsi:type="dcterms:W3CDTF">2021-03-25T04:09:00Z</dcterms:created>
  <dcterms:modified xsi:type="dcterms:W3CDTF">2021-03-30T06:51:00Z</dcterms:modified>
</cp:coreProperties>
</file>